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CC" w:rsidRDefault="008E1F04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ГОРОДА</w:t>
      </w:r>
    </w:p>
    <w:p w:rsidR="008E1F04" w:rsidRDefault="008E1F04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308 от 15.07.2016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Администрации 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т 06.04.2016 № 25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ведении городского 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чника по охране труда </w:t>
      </w:r>
    </w:p>
    <w:p w:rsid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 труда </w:t>
      </w:r>
    </w:p>
    <w:p w:rsidR="00B354CC" w:rsidRPr="00B354CC" w:rsidRDefault="00B354CC" w:rsidP="00B354C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ргуте – 2016»</w:t>
      </w:r>
    </w:p>
    <w:p w:rsidR="00B354CC" w:rsidRDefault="00B354CC" w:rsidP="00B35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4CC" w:rsidRPr="00B354CC" w:rsidRDefault="00B354CC" w:rsidP="00B35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4CC" w:rsidRPr="00B354CC" w:rsidRDefault="00B354CC" w:rsidP="00B35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6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оответствии с 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ряжениями Администрации города от 30.12.2005 </w:t>
      </w:r>
      <w:r w:rsid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3686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Администрации города</w:t>
      </w:r>
      <w:r w:rsidR="00164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1.06.2016 </w:t>
      </w:r>
      <w:r w:rsidR="0068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931</w:t>
      </w:r>
      <w:r w:rsidR="00683610"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тверждении положения об управлении по труду Администрации </w:t>
      </w:r>
      <w:r w:rsid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</w:t>
      </w:r>
      <w:r w:rsidR="009F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B354CC" w:rsidRPr="00B354CC" w:rsidRDefault="00B354CC" w:rsidP="00B354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города от 06.04.201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городского месячника по охране труда «Безопасность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ргуте – 2016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354CC" w:rsidRPr="00B354CC" w:rsidRDefault="00B354CC" w:rsidP="00B354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 В пункте 1 постановления слова «Департаменту по экономической политике»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Управлению по труду».</w:t>
      </w:r>
    </w:p>
    <w:p w:rsidR="00B354CC" w:rsidRPr="00B354CC" w:rsidRDefault="00B354CC" w:rsidP="00B354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В приложении 1 к постановлению в </w:t>
      </w:r>
      <w:r w:rsidR="00683610"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фе</w:t>
      </w:r>
      <w:r w:rsidRPr="006836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тветственное за организацию</w:t>
      </w:r>
      <w:r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руктурное подразделение» слова «департамент по экономической</w:t>
      </w:r>
      <w:r w:rsidR="006836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итике»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8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управление по труду».</w:t>
      </w:r>
    </w:p>
    <w:p w:rsidR="00B354CC" w:rsidRPr="00B354CC" w:rsidRDefault="00683610" w:rsidP="00B354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3. В 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унктах 3.1, 3.2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а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</w:t>
      </w:r>
      <w:r w:rsid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ложени</w:t>
      </w:r>
      <w:r w:rsid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 к постановлению </w:t>
      </w:r>
      <w:r w:rsidR="00B354CC"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proofErr w:type="gramEnd"/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артамент по экономической политике» заменить словами «управление</w:t>
      </w:r>
      <w:r w:rsid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</w:t>
      </w:r>
      <w:r w:rsidR="00B354CC"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труду».</w:t>
      </w:r>
    </w:p>
    <w:p w:rsidR="00B354CC" w:rsidRPr="00B354CC" w:rsidRDefault="00B354CC" w:rsidP="00B354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6 к постановлению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согласно </w:t>
      </w:r>
      <w:proofErr w:type="gramStart"/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354CC" w:rsidRPr="00B354CC" w:rsidRDefault="00B354CC" w:rsidP="00B3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информационной политики опубликовать настоящее </w:t>
      </w:r>
      <w:r w:rsidR="006836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тановление</w:t>
      </w:r>
      <w:r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редствах массовой информации и разместить на официальном портале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B354CC" w:rsidRPr="00B354CC" w:rsidRDefault="00B354CC" w:rsidP="00B354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Контроль за выполнением постановления возложить на заместителя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елевина А.Р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4CC" w:rsidRDefault="00B354CC" w:rsidP="00B354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CC" w:rsidRPr="00B354CC" w:rsidRDefault="00B354CC" w:rsidP="00B354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CC" w:rsidRPr="00B354CC" w:rsidRDefault="00B354CC" w:rsidP="00B3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В.Н. Шувалов</w:t>
      </w:r>
    </w:p>
    <w:p w:rsidR="00B354CC" w:rsidRDefault="00B354CC" w:rsidP="00B354CC">
      <w:pPr>
        <w:spacing w:after="0" w:line="240" w:lineRule="auto"/>
        <w:ind w:left="5954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CC" w:rsidRDefault="00B354CC" w:rsidP="00B354CC">
      <w:pPr>
        <w:spacing w:after="0" w:line="240" w:lineRule="auto"/>
        <w:ind w:left="5954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CC" w:rsidRPr="00B354CC" w:rsidRDefault="00B354CC" w:rsidP="00B354CC">
      <w:pPr>
        <w:spacing w:after="0" w:line="240" w:lineRule="auto"/>
        <w:ind w:left="5954" w:firstLine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54CC" w:rsidRPr="00B354CC" w:rsidRDefault="00B354CC" w:rsidP="00B354C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354CC" w:rsidRPr="00B354CC" w:rsidRDefault="00B354CC" w:rsidP="00B354C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B354CC" w:rsidRPr="00B354CC" w:rsidRDefault="00B354CC" w:rsidP="00B354C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354CC" w:rsidRDefault="00B354CC" w:rsidP="00B354CC">
      <w:pPr>
        <w:shd w:val="clear" w:color="auto" w:fill="FFFFFF"/>
        <w:spacing w:after="0" w:line="322" w:lineRule="exact"/>
        <w:ind w:left="-284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354CC" w:rsidRDefault="00B354CC" w:rsidP="00B354CC">
      <w:pPr>
        <w:shd w:val="clear" w:color="auto" w:fill="FFFFFF"/>
        <w:spacing w:after="0" w:line="322" w:lineRule="exact"/>
        <w:ind w:left="-284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354CC" w:rsidRPr="00B354CC" w:rsidRDefault="00B354CC" w:rsidP="00B354CC">
      <w:pPr>
        <w:shd w:val="clear" w:color="auto" w:fill="FFFFFF"/>
        <w:spacing w:after="0" w:line="322" w:lineRule="exact"/>
        <w:ind w:left="-28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</w:t>
      </w:r>
    </w:p>
    <w:p w:rsidR="00B354CC" w:rsidRPr="00B354CC" w:rsidRDefault="00B354CC" w:rsidP="00B354CC">
      <w:pPr>
        <w:shd w:val="clear" w:color="auto" w:fill="FFFFFF"/>
        <w:spacing w:after="0" w:line="322" w:lineRule="exact"/>
        <w:ind w:left="-28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иссии по организации </w:t>
      </w:r>
      <w:r w:rsidRPr="00B354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проведению городского месячника по охране труда </w:t>
      </w:r>
    </w:p>
    <w:p w:rsidR="00B354CC" w:rsidRPr="00B354CC" w:rsidRDefault="00B354CC" w:rsidP="00B3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труда в Сургу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»</w:t>
      </w:r>
    </w:p>
    <w:p w:rsidR="00B354CC" w:rsidRPr="00B354CC" w:rsidRDefault="00B354CC" w:rsidP="00B3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CC" w:rsidRPr="00B354CC" w:rsidRDefault="00B354CC" w:rsidP="00B3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93"/>
        <w:gridCol w:w="5670"/>
      </w:tblGrid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Пелевин </w:t>
            </w:r>
          </w:p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Александр Рудольфович</w:t>
            </w:r>
          </w:p>
          <w:p w:rsidR="00B354CC" w:rsidRPr="00B354CC" w:rsidRDefault="00B354CC" w:rsidP="00B354CC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</w:tcPr>
          <w:p w:rsidR="00B354CC" w:rsidRPr="00B354CC" w:rsidRDefault="00B354CC" w:rsidP="00B354CC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заместитель главы Администрации города, председатель комиссии</w:t>
            </w:r>
          </w:p>
        </w:tc>
      </w:tr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Кузнецова </w:t>
            </w:r>
          </w:p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593" w:type="dxa"/>
          </w:tcPr>
          <w:p w:rsidR="00B354CC" w:rsidRPr="00B354CC" w:rsidRDefault="00B354CC" w:rsidP="00B354CC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начальник управления по труду,</w:t>
            </w:r>
            <w:r>
              <w:rPr>
                <w:sz w:val="28"/>
                <w:szCs w:val="28"/>
              </w:rPr>
              <w:t xml:space="preserve"> </w:t>
            </w:r>
            <w:r w:rsidRPr="00B354CC">
              <w:rPr>
                <w:sz w:val="28"/>
                <w:szCs w:val="28"/>
              </w:rPr>
              <w:t>заместитель председателя комиссии</w:t>
            </w:r>
          </w:p>
          <w:p w:rsidR="00B354CC" w:rsidRPr="00B354CC" w:rsidRDefault="00B354CC" w:rsidP="00B354CC">
            <w:pPr>
              <w:rPr>
                <w:sz w:val="10"/>
                <w:szCs w:val="10"/>
              </w:rPr>
            </w:pPr>
          </w:p>
        </w:tc>
      </w:tr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Фалдина</w:t>
            </w:r>
            <w:proofErr w:type="spellEnd"/>
            <w:r w:rsidRPr="00B354CC">
              <w:rPr>
                <w:sz w:val="28"/>
                <w:szCs w:val="28"/>
              </w:rPr>
              <w:t xml:space="preserve"> </w:t>
            </w:r>
          </w:p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Лидия Леонидовна</w:t>
            </w:r>
          </w:p>
        </w:tc>
        <w:tc>
          <w:tcPr>
            <w:tcW w:w="593" w:type="dxa"/>
          </w:tcPr>
          <w:p w:rsidR="00B354CC" w:rsidRPr="00B354CC" w:rsidRDefault="00B354CC" w:rsidP="00B354CC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начальник отдела охраны труда </w:t>
            </w:r>
            <w:r w:rsidRPr="00B354CC">
              <w:rPr>
                <w:spacing w:val="-6"/>
                <w:sz w:val="28"/>
                <w:szCs w:val="28"/>
              </w:rPr>
              <w:t xml:space="preserve">управления по труду, секретарь комиссии </w:t>
            </w:r>
          </w:p>
          <w:p w:rsidR="00B354CC" w:rsidRPr="00B354CC" w:rsidRDefault="00B354CC" w:rsidP="00B354CC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jc w:val="both"/>
              <w:rPr>
                <w:sz w:val="10"/>
                <w:szCs w:val="10"/>
              </w:rPr>
            </w:pPr>
          </w:p>
          <w:p w:rsidR="00B354CC" w:rsidRPr="00B354CC" w:rsidRDefault="00B354CC" w:rsidP="00B354CC">
            <w:pPr>
              <w:jc w:val="both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члены комиссии:</w:t>
            </w:r>
          </w:p>
          <w:p w:rsidR="00B354CC" w:rsidRPr="00B354CC" w:rsidRDefault="00B354CC" w:rsidP="00B354C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3" w:type="dxa"/>
          </w:tcPr>
          <w:p w:rsidR="00B354CC" w:rsidRPr="00B354CC" w:rsidRDefault="00B354CC" w:rsidP="00B35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354CC" w:rsidRPr="00B354CC" w:rsidRDefault="00B354CC" w:rsidP="00B354CC">
            <w:pPr>
              <w:jc w:val="both"/>
              <w:rPr>
                <w:sz w:val="28"/>
                <w:szCs w:val="28"/>
              </w:rPr>
            </w:pPr>
          </w:p>
        </w:tc>
      </w:tr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Бородина </w:t>
            </w:r>
          </w:p>
          <w:p w:rsidR="00B354CC" w:rsidRPr="00B354CC" w:rsidRDefault="00B354CC" w:rsidP="00B354C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>Юлия Борисовна</w:t>
            </w:r>
          </w:p>
        </w:tc>
        <w:tc>
          <w:tcPr>
            <w:tcW w:w="593" w:type="dxa"/>
          </w:tcPr>
          <w:p w:rsidR="00B354CC" w:rsidRPr="00B354CC" w:rsidRDefault="00B354CC" w:rsidP="00B354CC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- </w:t>
            </w:r>
          </w:p>
          <w:p w:rsidR="00B354CC" w:rsidRPr="00B354CC" w:rsidRDefault="00B354CC" w:rsidP="00B354CC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670" w:type="dxa"/>
          </w:tcPr>
          <w:p w:rsidR="00B354CC" w:rsidRDefault="00B354CC" w:rsidP="00B354CC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начальник отдела социально-трудовых </w:t>
            </w:r>
          </w:p>
          <w:p w:rsidR="00B354CC" w:rsidRPr="00B354CC" w:rsidRDefault="00B354CC" w:rsidP="00B354CC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отношений управления по труду </w:t>
            </w:r>
          </w:p>
          <w:p w:rsidR="00B354CC" w:rsidRPr="00B354CC" w:rsidRDefault="00B354CC" w:rsidP="00B354CC">
            <w:pPr>
              <w:rPr>
                <w:sz w:val="10"/>
                <w:szCs w:val="10"/>
              </w:rPr>
            </w:pP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354CC">
              <w:rPr>
                <w:color w:val="000000"/>
                <w:spacing w:val="-2"/>
                <w:sz w:val="28"/>
                <w:szCs w:val="28"/>
              </w:rPr>
              <w:t>Буфтяк</w:t>
            </w:r>
            <w:proofErr w:type="spellEnd"/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1E774D" w:rsidRPr="00B354CC" w:rsidRDefault="001E774D" w:rsidP="001E774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>Надежда Петровна</w:t>
            </w: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- </w:t>
            </w:r>
          </w:p>
          <w:p w:rsidR="001E774D" w:rsidRPr="00B354CC" w:rsidRDefault="001E774D" w:rsidP="001E774D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670" w:type="dxa"/>
          </w:tcPr>
          <w:p w:rsidR="001E774D" w:rsidRPr="00B354CC" w:rsidRDefault="001E774D" w:rsidP="001E774D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главный специалист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отдела охраны труда управления по труду </w:t>
            </w:r>
          </w:p>
          <w:p w:rsidR="001E774D" w:rsidRPr="00B354CC" w:rsidRDefault="001E774D" w:rsidP="001E774D">
            <w:pPr>
              <w:rPr>
                <w:sz w:val="10"/>
                <w:szCs w:val="10"/>
              </w:rPr>
            </w:pP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354CC">
              <w:rPr>
                <w:color w:val="000000"/>
                <w:spacing w:val="-2"/>
                <w:sz w:val="28"/>
                <w:szCs w:val="28"/>
              </w:rPr>
              <w:t>Компанец</w:t>
            </w:r>
            <w:proofErr w:type="spellEnd"/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>Юлия Ивановна</w:t>
            </w:r>
          </w:p>
          <w:p w:rsidR="001E774D" w:rsidRPr="00B354CC" w:rsidRDefault="001E774D" w:rsidP="001E774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- </w:t>
            </w:r>
          </w:p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774D" w:rsidRPr="00B354CC" w:rsidRDefault="001E774D" w:rsidP="001E774D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главный специалист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>отдела охраны труда управления по труду</w:t>
            </w: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Решетникова </w:t>
            </w:r>
          </w:p>
          <w:p w:rsidR="001E774D" w:rsidRPr="00B354CC" w:rsidRDefault="001E774D" w:rsidP="001E77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354CC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- </w:t>
            </w:r>
          </w:p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774D" w:rsidRDefault="001E774D" w:rsidP="001E774D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специалист-эксперт отдела </w:t>
            </w:r>
          </w:p>
          <w:p w:rsidR="001E774D" w:rsidRPr="00B354CC" w:rsidRDefault="001E774D" w:rsidP="001E774D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социально-трудовых отношений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 управления по труду </w:t>
            </w:r>
          </w:p>
          <w:p w:rsidR="001E774D" w:rsidRPr="00B354CC" w:rsidRDefault="001E774D" w:rsidP="001E774D">
            <w:pPr>
              <w:rPr>
                <w:sz w:val="10"/>
                <w:szCs w:val="10"/>
              </w:rPr>
            </w:pP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Андриади</w:t>
            </w:r>
            <w:proofErr w:type="spellEnd"/>
            <w:r w:rsidRPr="00B354CC">
              <w:rPr>
                <w:sz w:val="28"/>
                <w:szCs w:val="28"/>
              </w:rPr>
              <w:t xml:space="preserve"> </w:t>
            </w:r>
          </w:p>
          <w:p w:rsidR="001E774D" w:rsidRPr="00B354CC" w:rsidRDefault="001E774D" w:rsidP="001E774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Любовь Ивановна</w:t>
            </w:r>
          </w:p>
          <w:p w:rsidR="001E774D" w:rsidRPr="00B354CC" w:rsidRDefault="001E774D" w:rsidP="001E774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</w:tcPr>
          <w:p w:rsidR="001E774D" w:rsidRPr="00B354CC" w:rsidRDefault="001E774D" w:rsidP="001E774D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>предс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атель объединения организаций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профсоюзов города Сургута </w:t>
            </w:r>
            <w:r w:rsidRPr="00B354CC">
              <w:rPr>
                <w:color w:val="000000"/>
                <w:spacing w:val="-6"/>
                <w:sz w:val="28"/>
                <w:szCs w:val="28"/>
              </w:rPr>
              <w:t xml:space="preserve">и Сургутского района (по согласованию) </w:t>
            </w:r>
          </w:p>
          <w:p w:rsidR="001E774D" w:rsidRPr="00B354CC" w:rsidRDefault="001E774D" w:rsidP="001E774D">
            <w:pPr>
              <w:rPr>
                <w:sz w:val="10"/>
                <w:szCs w:val="10"/>
              </w:rPr>
            </w:pPr>
            <w:r w:rsidRPr="00B354CC">
              <w:rPr>
                <w:sz w:val="28"/>
                <w:szCs w:val="28"/>
              </w:rPr>
              <w:t xml:space="preserve"> </w:t>
            </w: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Голев</w:t>
            </w:r>
            <w:proofErr w:type="spellEnd"/>
          </w:p>
          <w:p w:rsidR="001E774D" w:rsidRPr="00B354CC" w:rsidRDefault="001E774D" w:rsidP="001E77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354CC">
              <w:rPr>
                <w:sz w:val="28"/>
                <w:szCs w:val="28"/>
              </w:rPr>
              <w:t>Сергей Никифорович</w:t>
            </w: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E774D" w:rsidRPr="00B354CC" w:rsidRDefault="001E774D" w:rsidP="001E774D">
            <w:pPr>
              <w:rPr>
                <w:rFonts w:eastAsia="Calibri"/>
                <w:sz w:val="28"/>
                <w:szCs w:val="28"/>
              </w:rPr>
            </w:pPr>
            <w:r w:rsidRPr="00B354CC">
              <w:rPr>
                <w:rFonts w:eastAsia="Calibri"/>
                <w:spacing w:val="-6"/>
                <w:sz w:val="28"/>
                <w:szCs w:val="28"/>
              </w:rPr>
              <w:t>начальник отдела – Главный государственный</w:t>
            </w:r>
            <w:r w:rsidRPr="00B354CC">
              <w:rPr>
                <w:rFonts w:eastAsia="Calibri"/>
                <w:sz w:val="28"/>
                <w:szCs w:val="28"/>
              </w:rPr>
              <w:t xml:space="preserve"> </w:t>
            </w:r>
            <w:r w:rsidRPr="00B354CC">
              <w:rPr>
                <w:rFonts w:eastAsia="Calibri"/>
                <w:spacing w:val="-6"/>
                <w:sz w:val="28"/>
                <w:szCs w:val="28"/>
              </w:rPr>
              <w:t>инспектор труда Государственной инспекции</w:t>
            </w:r>
            <w:r w:rsidRPr="00B354CC">
              <w:rPr>
                <w:rFonts w:eastAsia="Calibri"/>
                <w:sz w:val="28"/>
                <w:szCs w:val="28"/>
              </w:rPr>
              <w:t xml:space="preserve"> труда в Ханты-Мансийском автономном округе – Югре (по согласованию)</w:t>
            </w:r>
          </w:p>
          <w:p w:rsidR="001E774D" w:rsidRPr="00B354CC" w:rsidRDefault="001E774D" w:rsidP="001E774D">
            <w:pPr>
              <w:rPr>
                <w:sz w:val="10"/>
                <w:szCs w:val="10"/>
              </w:rPr>
            </w:pPr>
          </w:p>
        </w:tc>
      </w:tr>
      <w:tr w:rsidR="001E774D" w:rsidRPr="00B354CC" w:rsidTr="00B354CC">
        <w:tc>
          <w:tcPr>
            <w:tcW w:w="3376" w:type="dxa"/>
          </w:tcPr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Омельянович</w:t>
            </w:r>
            <w:proofErr w:type="spellEnd"/>
            <w:r w:rsidRPr="00B354CC">
              <w:rPr>
                <w:sz w:val="28"/>
                <w:szCs w:val="28"/>
              </w:rPr>
              <w:t xml:space="preserve"> </w:t>
            </w:r>
          </w:p>
          <w:p w:rsidR="001E774D" w:rsidRPr="00B354CC" w:rsidRDefault="001E774D" w:rsidP="001E774D">
            <w:pPr>
              <w:jc w:val="both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Иван Иванович</w:t>
            </w:r>
          </w:p>
          <w:p w:rsidR="001E774D" w:rsidRPr="00B354CC" w:rsidRDefault="001E774D" w:rsidP="001E774D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</w:tcPr>
          <w:p w:rsidR="001E774D" w:rsidRPr="00B354CC" w:rsidRDefault="001E774D" w:rsidP="001E774D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E774D" w:rsidRDefault="001E774D" w:rsidP="001E774D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 xml:space="preserve">технический инспектор труда Сургутской районной организации </w:t>
            </w:r>
          </w:p>
          <w:p w:rsidR="001E774D" w:rsidRPr="00B354CC" w:rsidRDefault="001E774D" w:rsidP="001E774D">
            <w:pPr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Нефтегазстройпрофсоюза</w:t>
            </w:r>
            <w:proofErr w:type="spellEnd"/>
            <w:r w:rsidRPr="00B354CC">
              <w:rPr>
                <w:sz w:val="28"/>
                <w:szCs w:val="28"/>
              </w:rPr>
              <w:t xml:space="preserve"> Российской </w:t>
            </w:r>
          </w:p>
          <w:p w:rsidR="001E774D" w:rsidRPr="00B354CC" w:rsidRDefault="001E774D" w:rsidP="001E774D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Федерации (по согласованию)</w:t>
            </w:r>
          </w:p>
          <w:p w:rsidR="001E774D" w:rsidRPr="00B354CC" w:rsidRDefault="001E774D" w:rsidP="001E774D">
            <w:pPr>
              <w:rPr>
                <w:sz w:val="10"/>
                <w:szCs w:val="10"/>
              </w:rPr>
            </w:pPr>
          </w:p>
        </w:tc>
      </w:tr>
    </w:tbl>
    <w:p w:rsidR="00B354CC" w:rsidRDefault="00B354CC"/>
    <w:p w:rsidR="00B354CC" w:rsidRDefault="00B354CC"/>
    <w:p w:rsidR="00B354CC" w:rsidRDefault="00B354CC"/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93"/>
        <w:gridCol w:w="5670"/>
      </w:tblGrid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jc w:val="both"/>
              <w:rPr>
                <w:sz w:val="28"/>
                <w:szCs w:val="28"/>
              </w:rPr>
            </w:pPr>
            <w:proofErr w:type="spellStart"/>
            <w:r w:rsidRPr="00B354CC">
              <w:rPr>
                <w:sz w:val="28"/>
                <w:szCs w:val="28"/>
              </w:rPr>
              <w:t>Филипова</w:t>
            </w:r>
            <w:proofErr w:type="spellEnd"/>
            <w:r w:rsidRPr="00B354CC">
              <w:rPr>
                <w:sz w:val="28"/>
                <w:szCs w:val="28"/>
              </w:rPr>
              <w:t xml:space="preserve"> </w:t>
            </w:r>
          </w:p>
          <w:p w:rsidR="00B354CC" w:rsidRPr="00B354CC" w:rsidRDefault="00B354CC" w:rsidP="00B354CC">
            <w:pPr>
              <w:jc w:val="both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Ирина Валериевна</w:t>
            </w:r>
          </w:p>
          <w:p w:rsidR="00B354CC" w:rsidRPr="00B354CC" w:rsidRDefault="00B354CC" w:rsidP="00B354CC">
            <w:pPr>
              <w:spacing w:line="12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3" w:type="dxa"/>
          </w:tcPr>
          <w:p w:rsidR="00B354CC" w:rsidRPr="00B354CC" w:rsidRDefault="00B354CC" w:rsidP="001E774D">
            <w:pPr>
              <w:jc w:val="right"/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354CC" w:rsidRPr="00B354CC" w:rsidRDefault="00B354CC" w:rsidP="00B354CC">
            <w:pPr>
              <w:rPr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директор филиала №</w:t>
            </w:r>
            <w:r w:rsidR="00683610">
              <w:rPr>
                <w:sz w:val="28"/>
                <w:szCs w:val="28"/>
              </w:rPr>
              <w:t xml:space="preserve"> </w:t>
            </w:r>
            <w:r w:rsidRPr="00B354CC">
              <w:rPr>
                <w:sz w:val="28"/>
                <w:szCs w:val="28"/>
              </w:rPr>
              <w:t xml:space="preserve">2 Государственного </w:t>
            </w:r>
          </w:p>
          <w:p w:rsidR="00B354CC" w:rsidRDefault="00B354CC" w:rsidP="00B354CC">
            <w:pPr>
              <w:ind w:right="-108"/>
              <w:rPr>
                <w:spacing w:val="-6"/>
                <w:sz w:val="28"/>
                <w:szCs w:val="28"/>
              </w:rPr>
            </w:pPr>
            <w:r w:rsidRPr="00B354CC">
              <w:rPr>
                <w:sz w:val="28"/>
                <w:szCs w:val="28"/>
              </w:rPr>
              <w:t>учреждения</w:t>
            </w:r>
            <w:r w:rsidR="00683610">
              <w:rPr>
                <w:sz w:val="28"/>
                <w:szCs w:val="28"/>
              </w:rPr>
              <w:t xml:space="preserve"> – </w:t>
            </w:r>
            <w:r w:rsidRPr="00B354CC">
              <w:rPr>
                <w:sz w:val="28"/>
                <w:szCs w:val="28"/>
              </w:rPr>
              <w:t xml:space="preserve">регионального отделения Фонда </w:t>
            </w:r>
            <w:r w:rsidRPr="00B354CC">
              <w:rPr>
                <w:spacing w:val="-6"/>
                <w:sz w:val="28"/>
                <w:szCs w:val="28"/>
              </w:rPr>
              <w:t xml:space="preserve">социального страхования Российской </w:t>
            </w:r>
          </w:p>
          <w:p w:rsidR="00B354CC" w:rsidRDefault="00B354CC" w:rsidP="00B354CC">
            <w:pPr>
              <w:ind w:right="-108"/>
              <w:rPr>
                <w:sz w:val="28"/>
                <w:szCs w:val="28"/>
              </w:rPr>
            </w:pPr>
            <w:r w:rsidRPr="00B354CC">
              <w:rPr>
                <w:spacing w:val="-6"/>
                <w:sz w:val="28"/>
                <w:szCs w:val="28"/>
              </w:rPr>
              <w:t>Федерации по Ханты-Мансийскому</w:t>
            </w:r>
            <w:r w:rsidRPr="00B354CC">
              <w:rPr>
                <w:sz w:val="28"/>
                <w:szCs w:val="28"/>
              </w:rPr>
              <w:t xml:space="preserve"> </w:t>
            </w:r>
          </w:p>
          <w:p w:rsidR="00B354CC" w:rsidRPr="00B354CC" w:rsidRDefault="00B354CC" w:rsidP="00B354CC">
            <w:pPr>
              <w:ind w:right="-108"/>
              <w:rPr>
                <w:spacing w:val="-6"/>
                <w:sz w:val="28"/>
                <w:szCs w:val="28"/>
              </w:rPr>
            </w:pPr>
            <w:r w:rsidRPr="00B354CC">
              <w:rPr>
                <w:spacing w:val="-6"/>
                <w:sz w:val="28"/>
                <w:szCs w:val="28"/>
              </w:rPr>
              <w:t>автономному округу – Югре (по согласованию)</w:t>
            </w:r>
          </w:p>
          <w:p w:rsidR="00B354CC" w:rsidRPr="00B354CC" w:rsidRDefault="00B354CC" w:rsidP="00B354CC">
            <w:pPr>
              <w:rPr>
                <w:sz w:val="10"/>
                <w:szCs w:val="10"/>
              </w:rPr>
            </w:pPr>
          </w:p>
        </w:tc>
      </w:tr>
      <w:tr w:rsidR="00B354CC" w:rsidRPr="00B354CC" w:rsidTr="00B354CC">
        <w:tc>
          <w:tcPr>
            <w:tcW w:w="3376" w:type="dxa"/>
          </w:tcPr>
          <w:p w:rsidR="00B354CC" w:rsidRPr="00B354CC" w:rsidRDefault="00B354CC" w:rsidP="00B354CC">
            <w:pPr>
              <w:keepNext/>
              <w:keepLines/>
              <w:shd w:val="clear" w:color="auto" w:fill="FFFFFF"/>
              <w:jc w:val="both"/>
              <w:outlineLvl w:val="0"/>
              <w:rPr>
                <w:bCs/>
                <w:color w:val="000000"/>
                <w:spacing w:val="-2"/>
                <w:sz w:val="28"/>
                <w:szCs w:val="28"/>
              </w:rPr>
            </w:pPr>
            <w:proofErr w:type="spellStart"/>
            <w:r w:rsidRPr="00B354CC">
              <w:rPr>
                <w:bCs/>
                <w:color w:val="000000"/>
                <w:spacing w:val="-2"/>
                <w:sz w:val="28"/>
                <w:szCs w:val="28"/>
              </w:rPr>
              <w:t>Хоменок</w:t>
            </w:r>
            <w:proofErr w:type="spellEnd"/>
            <w:r w:rsidRPr="00B354C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354CC" w:rsidRPr="00B354CC" w:rsidRDefault="00B354CC" w:rsidP="00B354CC">
            <w:pPr>
              <w:keepNext/>
              <w:keepLines/>
              <w:shd w:val="clear" w:color="auto" w:fill="FFFFFF"/>
              <w:jc w:val="both"/>
              <w:outlineLvl w:val="0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bCs/>
                <w:color w:val="000000"/>
                <w:spacing w:val="-2"/>
                <w:sz w:val="28"/>
                <w:szCs w:val="28"/>
              </w:rPr>
              <w:t>Юрий Владимирович</w:t>
            </w:r>
          </w:p>
          <w:p w:rsidR="00B354CC" w:rsidRPr="00B354CC" w:rsidRDefault="00B354CC" w:rsidP="00B354CC">
            <w:pPr>
              <w:keepNext/>
              <w:keepLines/>
              <w:shd w:val="clear" w:color="auto" w:fill="FFFFFF"/>
              <w:jc w:val="both"/>
              <w:outlineLvl w:val="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93" w:type="dxa"/>
          </w:tcPr>
          <w:p w:rsidR="00B354CC" w:rsidRPr="00B354CC" w:rsidRDefault="00B354CC" w:rsidP="001E774D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B354CC" w:rsidRDefault="00B354CC" w:rsidP="00B354CC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bCs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меститель начальника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Pr="00B354CC">
              <w:rPr>
                <w:color w:val="000000"/>
                <w:spacing w:val="-2"/>
                <w:sz w:val="28"/>
                <w:szCs w:val="28"/>
              </w:rPr>
              <w:t>Роспотребнадзора</w:t>
            </w:r>
            <w:proofErr w:type="spellEnd"/>
            <w:r w:rsidRPr="00B354C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354CC" w:rsidRPr="00B354CC" w:rsidRDefault="00B354CC" w:rsidP="00B354CC">
            <w:pPr>
              <w:rPr>
                <w:color w:val="000000"/>
                <w:spacing w:val="-2"/>
                <w:sz w:val="28"/>
                <w:szCs w:val="28"/>
              </w:rPr>
            </w:pPr>
            <w:r w:rsidRPr="00B354CC">
              <w:rPr>
                <w:color w:val="000000"/>
                <w:spacing w:val="-6"/>
                <w:sz w:val="28"/>
                <w:szCs w:val="28"/>
              </w:rPr>
              <w:t>по Ханты-Мансийскому автономному округу –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Югре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>в гор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е Сургуте и Сургутском районе </w:t>
            </w:r>
            <w:r w:rsidRPr="00B354CC">
              <w:rPr>
                <w:color w:val="000000"/>
                <w:spacing w:val="-2"/>
                <w:sz w:val="28"/>
                <w:szCs w:val="28"/>
              </w:rPr>
              <w:t>(по согласованию)</w:t>
            </w:r>
          </w:p>
          <w:p w:rsidR="00B354CC" w:rsidRPr="00B354CC" w:rsidRDefault="00B354CC" w:rsidP="00B354CC">
            <w:pPr>
              <w:rPr>
                <w:color w:val="000000"/>
                <w:spacing w:val="-2"/>
                <w:sz w:val="10"/>
                <w:szCs w:val="10"/>
              </w:rPr>
            </w:pPr>
          </w:p>
        </w:tc>
      </w:tr>
    </w:tbl>
    <w:p w:rsidR="00C845F2" w:rsidRPr="00115FD4" w:rsidRDefault="00C845F2" w:rsidP="00B3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45F2" w:rsidRPr="00115FD4" w:rsidSect="00B354C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63" w:rsidRDefault="00C45B63" w:rsidP="00B354CC">
      <w:pPr>
        <w:spacing w:after="0" w:line="240" w:lineRule="auto"/>
      </w:pPr>
      <w:r>
        <w:separator/>
      </w:r>
    </w:p>
  </w:endnote>
  <w:endnote w:type="continuationSeparator" w:id="0">
    <w:p w:rsidR="00C45B63" w:rsidRDefault="00C45B63" w:rsidP="00B3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63" w:rsidRDefault="00C45B63" w:rsidP="00B354CC">
      <w:pPr>
        <w:spacing w:after="0" w:line="240" w:lineRule="auto"/>
      </w:pPr>
      <w:r>
        <w:separator/>
      </w:r>
    </w:p>
  </w:footnote>
  <w:footnote w:type="continuationSeparator" w:id="0">
    <w:p w:rsidR="00C45B63" w:rsidRDefault="00C45B63" w:rsidP="00B3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90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54CC" w:rsidRPr="00B354CC" w:rsidRDefault="00B354C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54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54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54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1F0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354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54CC" w:rsidRDefault="00B35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46D14"/>
    <w:multiLevelType w:val="hybridMultilevel"/>
    <w:tmpl w:val="E7BE222C"/>
    <w:lvl w:ilvl="0" w:tplc="CC184532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C"/>
    <w:rsid w:val="00115FD4"/>
    <w:rsid w:val="001644E2"/>
    <w:rsid w:val="001E774D"/>
    <w:rsid w:val="0055343B"/>
    <w:rsid w:val="00683610"/>
    <w:rsid w:val="00725829"/>
    <w:rsid w:val="00740038"/>
    <w:rsid w:val="0084272A"/>
    <w:rsid w:val="008E1F04"/>
    <w:rsid w:val="009F3302"/>
    <w:rsid w:val="00A96A2A"/>
    <w:rsid w:val="00AF3C0D"/>
    <w:rsid w:val="00B354CC"/>
    <w:rsid w:val="00BE2D1E"/>
    <w:rsid w:val="00C45B63"/>
    <w:rsid w:val="00C845F2"/>
    <w:rsid w:val="00D51454"/>
    <w:rsid w:val="00D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73CBE-A6DA-49DD-822B-33E54178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4CC"/>
  </w:style>
  <w:style w:type="paragraph" w:styleId="a5">
    <w:name w:val="footer"/>
    <w:basedOn w:val="a"/>
    <w:link w:val="a6"/>
    <w:uiPriority w:val="99"/>
    <w:unhideWhenUsed/>
    <w:rsid w:val="00B3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4CC"/>
  </w:style>
  <w:style w:type="table" w:styleId="a7">
    <w:name w:val="Table Grid"/>
    <w:basedOn w:val="a1"/>
    <w:uiPriority w:val="59"/>
    <w:rsid w:val="00B3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2C1E-7EA4-441A-B0C5-59E3552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икулина Марина Леонидовна</cp:lastModifiedBy>
  <cp:revision>1</cp:revision>
  <cp:lastPrinted>2016-07-15T06:10:00Z</cp:lastPrinted>
  <dcterms:created xsi:type="dcterms:W3CDTF">2016-07-22T12:57:00Z</dcterms:created>
  <dcterms:modified xsi:type="dcterms:W3CDTF">2016-07-22T12:57:00Z</dcterms:modified>
</cp:coreProperties>
</file>